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E3C9" w14:textId="1853A3CD" w:rsidR="00705761" w:rsidRPr="00161AEF" w:rsidRDefault="001F430C" w:rsidP="001F43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61AEF">
        <w:rPr>
          <w:rFonts w:ascii="標楷體" w:eastAsia="標楷體" w:hAnsi="標楷體" w:hint="eastAsia"/>
          <w:b/>
          <w:bCs/>
          <w:sz w:val="40"/>
          <w:szCs w:val="40"/>
        </w:rPr>
        <w:t>連江縣</w:t>
      </w:r>
      <w:r w:rsidR="005F7513" w:rsidRPr="00161AEF">
        <w:rPr>
          <w:rFonts w:ascii="標楷體" w:eastAsia="標楷體" w:hAnsi="標楷體" w:hint="eastAsia"/>
          <w:b/>
          <w:bCs/>
          <w:sz w:val="40"/>
          <w:szCs w:val="40"/>
        </w:rPr>
        <w:t>-</w:t>
      </w:r>
      <w:r w:rsidRPr="00161AEF">
        <w:rPr>
          <w:rFonts w:ascii="標楷體" w:eastAsia="標楷體" w:hAnsi="標楷體" w:hint="eastAsia"/>
          <w:b/>
          <w:bCs/>
          <w:sz w:val="40"/>
          <w:szCs w:val="40"/>
        </w:rPr>
        <w:t>傳統建築風貌補助</w:t>
      </w:r>
      <w:r w:rsidR="005F7513" w:rsidRPr="00161AEF">
        <w:rPr>
          <w:rFonts w:ascii="標楷體" w:eastAsia="標楷體" w:hAnsi="標楷體" w:hint="eastAsia"/>
          <w:b/>
          <w:bCs/>
          <w:sz w:val="40"/>
          <w:szCs w:val="40"/>
        </w:rPr>
        <w:t>計畫</w:t>
      </w:r>
    </w:p>
    <w:p w14:paraId="409FAFDF" w14:textId="6FDD6608" w:rsidR="005A6955" w:rsidRPr="00161AEF" w:rsidRDefault="001F430C" w:rsidP="00430DAE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61AEF">
        <w:rPr>
          <w:rFonts w:ascii="標楷體" w:eastAsia="標楷體" w:hAnsi="標楷體" w:hint="eastAsia"/>
          <w:b/>
          <w:bCs/>
          <w:sz w:val="40"/>
          <w:szCs w:val="40"/>
        </w:rPr>
        <w:t>申請文件</w:t>
      </w:r>
      <w:r w:rsidR="004660F9" w:rsidRPr="00161AEF">
        <w:rPr>
          <w:rFonts w:ascii="標楷體" w:eastAsia="標楷體" w:hAnsi="標楷體" w:hint="eastAsia"/>
          <w:b/>
          <w:bCs/>
          <w:sz w:val="40"/>
          <w:szCs w:val="40"/>
        </w:rPr>
        <w:t>檢</w:t>
      </w:r>
      <w:r w:rsidR="00371379" w:rsidRPr="00161AEF">
        <w:rPr>
          <w:rFonts w:ascii="標楷體" w:eastAsia="標楷體" w:hAnsi="標楷體" w:hint="eastAsia"/>
          <w:b/>
          <w:bCs/>
          <w:sz w:val="40"/>
          <w:szCs w:val="40"/>
        </w:rPr>
        <w:t>核</w:t>
      </w:r>
      <w:r w:rsidRPr="00161AEF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tbl>
      <w:tblPr>
        <w:tblStyle w:val="a3"/>
        <w:tblW w:w="5847" w:type="pct"/>
        <w:tblInd w:w="-742" w:type="dxa"/>
        <w:tblLook w:val="04A0" w:firstRow="1" w:lastRow="0" w:firstColumn="1" w:lastColumn="0" w:noHBand="0" w:noVBand="1"/>
      </w:tblPr>
      <w:tblGrid>
        <w:gridCol w:w="1303"/>
        <w:gridCol w:w="1277"/>
        <w:gridCol w:w="7121"/>
      </w:tblGrid>
      <w:tr w:rsidR="009D38F7" w:rsidRPr="00161AEF" w14:paraId="121FD43E" w14:textId="77777777" w:rsidTr="00014F7A">
        <w:trPr>
          <w:trHeight w:val="903"/>
        </w:trPr>
        <w:tc>
          <w:tcPr>
            <w:tcW w:w="672" w:type="pct"/>
          </w:tcPr>
          <w:p w14:paraId="085E9F1F" w14:textId="5DDEDA41" w:rsidR="009D38F7" w:rsidRPr="00161AEF" w:rsidRDefault="00EA4ECB" w:rsidP="00EA4E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1AEF">
              <w:rPr>
                <w:rFonts w:ascii="標楷體" w:eastAsia="標楷體" w:hAnsi="標楷體" w:hint="eastAsia"/>
                <w:sz w:val="26"/>
                <w:szCs w:val="26"/>
              </w:rPr>
              <w:t>文化處</w:t>
            </w:r>
            <w:r w:rsidRPr="00161AEF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61AEF">
              <w:rPr>
                <w:rFonts w:ascii="標楷體" w:eastAsia="標楷體" w:hAnsi="標楷體" w:hint="eastAsia"/>
                <w:sz w:val="26"/>
                <w:szCs w:val="26"/>
              </w:rPr>
              <w:t>審核</w:t>
            </w:r>
            <w:r w:rsidR="00F16AA5" w:rsidRPr="00161AEF">
              <w:rPr>
                <w:rFonts w:ascii="標楷體" w:eastAsia="標楷體" w:hAnsi="標楷體" w:hint="eastAsia"/>
                <w:sz w:val="26"/>
                <w:szCs w:val="26"/>
              </w:rPr>
              <w:t>請打</w:t>
            </w:r>
            <w:r w:rsidR="00F16AA5" w:rsidRPr="00161AEF">
              <w:rPr>
                <w:rFonts w:ascii="標楷體" w:eastAsia="標楷體" w:hAnsi="標楷體" w:hint="eastAsia"/>
                <w:sz w:val="26"/>
                <w:szCs w:val="26"/>
              </w:rPr>
              <w:sym w:font="Wingdings" w:char="F0FC"/>
            </w:r>
          </w:p>
        </w:tc>
        <w:tc>
          <w:tcPr>
            <w:tcW w:w="658" w:type="pct"/>
          </w:tcPr>
          <w:p w14:paraId="0B3A6F98" w14:textId="7E95C6FA" w:rsidR="009D38F7" w:rsidRPr="00161AEF" w:rsidRDefault="00EA4ECB" w:rsidP="00EA4E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1AEF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Pr="00161AEF">
              <w:rPr>
                <w:rFonts w:ascii="標楷體" w:eastAsia="標楷體" w:hAnsi="標楷體"/>
                <w:sz w:val="26"/>
                <w:szCs w:val="26"/>
              </w:rPr>
              <w:br/>
            </w:r>
            <w:proofErr w:type="gramStart"/>
            <w:r w:rsidRPr="00161AEF">
              <w:rPr>
                <w:rFonts w:ascii="標楷體" w:eastAsia="標楷體" w:hAnsi="標楷體" w:hint="eastAsia"/>
                <w:sz w:val="26"/>
                <w:szCs w:val="26"/>
              </w:rPr>
              <w:t>自審</w:t>
            </w:r>
            <w:r w:rsidR="00F16AA5" w:rsidRPr="00161AEF">
              <w:rPr>
                <w:rFonts w:ascii="標楷體" w:eastAsia="標楷體" w:hAnsi="標楷體" w:hint="eastAsia"/>
                <w:sz w:val="26"/>
                <w:szCs w:val="26"/>
              </w:rPr>
              <w:t>請打</w:t>
            </w:r>
            <w:proofErr w:type="gramEnd"/>
            <w:r w:rsidR="00F16AA5" w:rsidRPr="00161AEF">
              <w:rPr>
                <w:rFonts w:ascii="標楷體" w:eastAsia="標楷體" w:hAnsi="標楷體" w:hint="eastAsia"/>
                <w:sz w:val="26"/>
                <w:szCs w:val="26"/>
              </w:rPr>
              <w:sym w:font="Wingdings" w:char="F0FC"/>
            </w:r>
          </w:p>
        </w:tc>
        <w:tc>
          <w:tcPr>
            <w:tcW w:w="3670" w:type="pct"/>
          </w:tcPr>
          <w:p w14:paraId="310B1B37" w14:textId="7CDED265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申請需檢附文件如下：</w:t>
            </w:r>
          </w:p>
        </w:tc>
      </w:tr>
      <w:tr w:rsidR="009D38F7" w:rsidRPr="00161AEF" w14:paraId="02491B6B" w14:textId="77777777" w:rsidTr="00014F7A">
        <w:trPr>
          <w:trHeight w:val="903"/>
        </w:trPr>
        <w:tc>
          <w:tcPr>
            <w:tcW w:w="672" w:type="pct"/>
          </w:tcPr>
          <w:p w14:paraId="6A1DF808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348FD503" w14:textId="77777777" w:rsidR="009D38F7" w:rsidRPr="00161AEF" w:rsidRDefault="009D38F7" w:rsidP="00014F7A">
            <w:pPr>
              <w:ind w:leftChars="465" w:left="1116" w:rightChars="123" w:right="295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1AC13CE0" w14:textId="66BE7B5F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1.申請文件檢核表。</w:t>
            </w:r>
          </w:p>
        </w:tc>
      </w:tr>
      <w:tr w:rsidR="009D38F7" w:rsidRPr="00161AEF" w14:paraId="637B2373" w14:textId="77777777" w:rsidTr="00014F7A">
        <w:trPr>
          <w:trHeight w:val="903"/>
        </w:trPr>
        <w:tc>
          <w:tcPr>
            <w:tcW w:w="672" w:type="pct"/>
          </w:tcPr>
          <w:p w14:paraId="49AD9AA2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59E94E51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24120CA0" w14:textId="340C60C6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2.連江縣-傳統建築風貌補助計畫申請書。</w:t>
            </w:r>
          </w:p>
        </w:tc>
      </w:tr>
      <w:tr w:rsidR="009D38F7" w:rsidRPr="00161AEF" w14:paraId="7ADAD18F" w14:textId="77777777" w:rsidTr="00014F7A">
        <w:trPr>
          <w:trHeight w:val="903"/>
        </w:trPr>
        <w:tc>
          <w:tcPr>
            <w:tcW w:w="672" w:type="pct"/>
          </w:tcPr>
          <w:p w14:paraId="060BDE01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75481823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10507D12" w14:textId="2D0A0AAB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3.補助案-</w:t>
            </w:r>
            <w:proofErr w:type="gramStart"/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試算明細</w:t>
            </w:r>
            <w:proofErr w:type="gramEnd"/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表(</w:t>
            </w:r>
            <w:r w:rsidRPr="00161AEF">
              <w:rPr>
                <w:rFonts w:ascii="標楷體" w:eastAsia="標楷體" w:hAnsi="標楷體" w:hint="eastAsia"/>
                <w:szCs w:val="24"/>
              </w:rPr>
              <w:t>內容</w:t>
            </w:r>
            <w:proofErr w:type="gramStart"/>
            <w:r w:rsidRPr="00161AEF">
              <w:rPr>
                <w:rFonts w:ascii="標楷體" w:eastAsia="標楷體" w:hAnsi="標楷體" w:hint="eastAsia"/>
                <w:szCs w:val="24"/>
              </w:rPr>
              <w:t>請依欲修繕</w:t>
            </w:r>
            <w:proofErr w:type="gramEnd"/>
            <w:r w:rsidRPr="00161AEF">
              <w:rPr>
                <w:rFonts w:ascii="標楷體" w:eastAsia="標楷體" w:hAnsi="標楷體" w:hint="eastAsia"/>
                <w:szCs w:val="24"/>
              </w:rPr>
              <w:t>項目確實填寫</w:t>
            </w: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9D38F7" w:rsidRPr="00161AEF" w14:paraId="6E9D0D92" w14:textId="77777777" w:rsidTr="00014F7A">
        <w:trPr>
          <w:trHeight w:val="903"/>
        </w:trPr>
        <w:tc>
          <w:tcPr>
            <w:tcW w:w="672" w:type="pct"/>
          </w:tcPr>
          <w:p w14:paraId="37A659BB" w14:textId="00FACE88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</w:tc>
        <w:tc>
          <w:tcPr>
            <w:tcW w:w="658" w:type="pct"/>
          </w:tcPr>
          <w:p w14:paraId="46E232C3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03CD1B4D" w14:textId="73C77BB8" w:rsidR="009D38F7" w:rsidRPr="00161AEF" w:rsidRDefault="009D38F7" w:rsidP="006012E9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4.產權證明文件-土地</w:t>
            </w:r>
            <w:proofErr w:type="gramStart"/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鑑</w:t>
            </w:r>
            <w:proofErr w:type="gramEnd"/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界證明、地籍圖謄本、土地登記第一類謄本、舊有房屋證明各1份。(</w:t>
            </w:r>
            <w:proofErr w:type="gramStart"/>
            <w:r w:rsidRPr="00161AEF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161AEF">
              <w:rPr>
                <w:rFonts w:ascii="標楷體" w:eastAsia="標楷體" w:hAnsi="標楷體" w:hint="eastAsia"/>
                <w:szCs w:val="24"/>
              </w:rPr>
              <w:t>界需排測量時間者，請檢附申請文件影本及繳費證明</w:t>
            </w: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9D38F7" w:rsidRPr="00161AEF" w14:paraId="093CE4C3" w14:textId="77777777" w:rsidTr="00014F7A">
        <w:trPr>
          <w:trHeight w:val="903"/>
        </w:trPr>
        <w:tc>
          <w:tcPr>
            <w:tcW w:w="672" w:type="pct"/>
          </w:tcPr>
          <w:p w14:paraId="1A1E8783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0846FF39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20416E9B" w14:textId="3A726432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bCs/>
                <w:sz w:val="32"/>
                <w:szCs w:val="32"/>
              </w:rPr>
              <w:t>5.土地使用分區證明(</w:t>
            </w:r>
            <w:r w:rsidRPr="00161AEF">
              <w:rPr>
                <w:rFonts w:ascii="標楷體" w:eastAsia="標楷體" w:hAnsi="標楷體" w:hint="eastAsia"/>
                <w:bCs/>
                <w:szCs w:val="24"/>
              </w:rPr>
              <w:t>工務處申請</w:t>
            </w:r>
            <w:r w:rsidRPr="00161AEF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</w:tr>
      <w:tr w:rsidR="009D38F7" w:rsidRPr="00161AEF" w14:paraId="6BDDC929" w14:textId="77777777" w:rsidTr="00014F7A">
        <w:trPr>
          <w:trHeight w:val="903"/>
        </w:trPr>
        <w:tc>
          <w:tcPr>
            <w:tcW w:w="672" w:type="pct"/>
          </w:tcPr>
          <w:p w14:paraId="0020C604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3F420860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04592B46" w14:textId="70A9DAF6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6.傳統建築風貌補助-</w:t>
            </w:r>
            <w:r w:rsidRPr="00161AEF">
              <w:rPr>
                <w:rFonts w:ascii="標楷體" w:eastAsia="標楷體" w:hAnsi="標楷體" w:hint="eastAsia"/>
                <w:sz w:val="30"/>
                <w:szCs w:val="30"/>
              </w:rPr>
              <w:t>產權使用同意書</w:t>
            </w: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161AEF">
              <w:rPr>
                <w:rFonts w:ascii="標楷體" w:eastAsia="標楷體" w:hAnsi="標楷體" w:hint="eastAsia"/>
                <w:szCs w:val="24"/>
              </w:rPr>
              <w:t>土地、建物</w:t>
            </w: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9D38F7" w:rsidRPr="00161AEF" w14:paraId="6F79B1D9" w14:textId="77777777" w:rsidTr="00014F7A">
        <w:trPr>
          <w:trHeight w:val="903"/>
        </w:trPr>
        <w:tc>
          <w:tcPr>
            <w:tcW w:w="672" w:type="pct"/>
          </w:tcPr>
          <w:p w14:paraId="367B22F7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15656196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2CF9352C" w14:textId="78775784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7.傳統建築風貌補助-委託書</w:t>
            </w:r>
            <w:r w:rsidRPr="00161AEF">
              <w:rPr>
                <w:rFonts w:ascii="標楷體" w:eastAsia="標楷體" w:hAnsi="標楷體" w:hint="eastAsia"/>
                <w:szCs w:val="24"/>
              </w:rPr>
              <w:t>(如有委託人需檢附)</w:t>
            </w:r>
          </w:p>
        </w:tc>
      </w:tr>
      <w:tr w:rsidR="009D38F7" w:rsidRPr="00161AEF" w14:paraId="50AC3774" w14:textId="77777777" w:rsidTr="00014F7A">
        <w:trPr>
          <w:trHeight w:val="903"/>
        </w:trPr>
        <w:tc>
          <w:tcPr>
            <w:tcW w:w="672" w:type="pct"/>
          </w:tcPr>
          <w:p w14:paraId="09B7EDBD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05C39A21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70282F51" w14:textId="21CF306B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8.傳統建築風貌補助-</w:t>
            </w:r>
            <w:r w:rsidRPr="00161AEF">
              <w:rPr>
                <w:rFonts w:ascii="標楷體" w:eastAsia="標楷體" w:hAnsi="標楷體" w:hint="eastAsia"/>
                <w:bCs/>
                <w:sz w:val="32"/>
                <w:szCs w:val="32"/>
              </w:rPr>
              <w:t>現況照片、圖片黏貼表</w:t>
            </w:r>
            <w:r w:rsidRPr="00161AEF">
              <w:rPr>
                <w:rFonts w:ascii="標楷體" w:eastAsia="標楷體" w:hAnsi="標楷體" w:hint="eastAsia"/>
                <w:szCs w:val="24"/>
              </w:rPr>
              <w:t>(至少5-6張，照片或圖片內容為</w:t>
            </w:r>
            <w:r w:rsidR="00501006" w:rsidRPr="00393291">
              <w:rPr>
                <w:rFonts w:ascii="標楷體" w:eastAsia="標楷體" w:hAnsi="標楷體" w:hint="eastAsia"/>
              </w:rPr>
              <w:t>房屋全貌</w:t>
            </w:r>
            <w:r w:rsidR="00501006">
              <w:rPr>
                <w:rFonts w:ascii="標楷體" w:eastAsia="標楷體" w:hAnsi="標楷體" w:hint="eastAsia"/>
              </w:rPr>
              <w:t>及</w:t>
            </w:r>
            <w:r w:rsidRPr="00161AEF">
              <w:rPr>
                <w:rFonts w:ascii="標楷體" w:eastAsia="標楷體" w:hAnsi="標楷體" w:hint="eastAsia"/>
                <w:szCs w:val="24"/>
              </w:rPr>
              <w:t>欲修繕項目現況圖)</w:t>
            </w:r>
          </w:p>
        </w:tc>
      </w:tr>
      <w:tr w:rsidR="009D38F7" w:rsidRPr="00161AEF" w14:paraId="5A4DB949" w14:textId="77777777" w:rsidTr="00014F7A">
        <w:trPr>
          <w:trHeight w:val="903"/>
        </w:trPr>
        <w:tc>
          <w:tcPr>
            <w:tcW w:w="672" w:type="pct"/>
          </w:tcPr>
          <w:p w14:paraId="38520AEB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58" w:type="pct"/>
          </w:tcPr>
          <w:p w14:paraId="0400FA6B" w14:textId="77777777" w:rsidR="009D38F7" w:rsidRPr="00161AEF" w:rsidRDefault="009D38F7" w:rsidP="006012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70" w:type="pct"/>
          </w:tcPr>
          <w:p w14:paraId="3E799B75" w14:textId="589696A2" w:rsidR="009D38F7" w:rsidRPr="00161AEF" w:rsidRDefault="009D38F7" w:rsidP="006012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1AEF">
              <w:rPr>
                <w:rFonts w:ascii="標楷體" w:eastAsia="標楷體" w:hAnsi="標楷體" w:hint="eastAsia"/>
                <w:sz w:val="32"/>
                <w:szCs w:val="32"/>
              </w:rPr>
              <w:t>9. 傳統建築風貌補助-修繕簡圖</w:t>
            </w:r>
            <w:r w:rsidR="00801031" w:rsidRPr="00161AEF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801031" w:rsidRPr="00161AEF">
              <w:rPr>
                <w:rFonts w:ascii="標楷體" w:eastAsia="標楷體" w:hAnsi="標楷體" w:hint="eastAsia"/>
                <w:szCs w:val="24"/>
              </w:rPr>
              <w:t>A</w:t>
            </w:r>
            <w:r w:rsidR="00801031" w:rsidRPr="00161AEF">
              <w:rPr>
                <w:rFonts w:ascii="標楷體" w:eastAsia="標楷體" w:hAnsi="標楷體"/>
                <w:szCs w:val="24"/>
              </w:rPr>
              <w:t>4</w:t>
            </w:r>
            <w:r w:rsidR="00801031" w:rsidRPr="00161AEF">
              <w:rPr>
                <w:rFonts w:ascii="標楷體" w:eastAsia="標楷體" w:hAnsi="標楷體" w:hint="eastAsia"/>
                <w:szCs w:val="24"/>
              </w:rPr>
              <w:t>規格，平面及立體圖，材料、尺寸需詳加標</w:t>
            </w:r>
            <w:proofErr w:type="gramStart"/>
            <w:r w:rsidR="00801031" w:rsidRPr="00161AEF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801031" w:rsidRPr="00161AEF">
              <w:rPr>
                <w:rFonts w:ascii="標楷體" w:eastAsia="標楷體" w:hAnsi="標楷體" w:hint="eastAsia"/>
                <w:szCs w:val="24"/>
              </w:rPr>
              <w:t>。</w:t>
            </w:r>
            <w:r w:rsidR="00801031" w:rsidRPr="00161AE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</w:tr>
    </w:tbl>
    <w:p w14:paraId="41C00888" w14:textId="4E6F00F9" w:rsidR="00430DAE" w:rsidRPr="00161AEF" w:rsidRDefault="005230F2" w:rsidP="005A6955">
      <w:pPr>
        <w:rPr>
          <w:rFonts w:ascii="標楷體" w:eastAsia="標楷體" w:hAnsi="標楷體"/>
        </w:rPr>
      </w:pPr>
      <w:r w:rsidRPr="00161AEF">
        <w:rPr>
          <w:rFonts w:ascii="標楷體" w:eastAsia="標楷體" w:hAnsi="標楷體" w:hint="eastAsia"/>
        </w:rPr>
        <w:t>申請文件(</w:t>
      </w:r>
      <w:r w:rsidR="005F7513" w:rsidRPr="00161AEF">
        <w:rPr>
          <w:rFonts w:ascii="標楷體" w:eastAsia="標楷體" w:hAnsi="標楷體" w:hint="eastAsia"/>
        </w:rPr>
        <w:t>收件日期</w:t>
      </w:r>
      <w:r w:rsidRPr="00161AEF">
        <w:rPr>
          <w:rFonts w:ascii="標楷體" w:eastAsia="標楷體" w:hAnsi="標楷體" w:hint="eastAsia"/>
        </w:rPr>
        <w:t>)</w:t>
      </w:r>
      <w:r w:rsidR="005F7513" w:rsidRPr="00161AEF">
        <w:rPr>
          <w:rFonts w:ascii="標楷體" w:eastAsia="標楷體" w:hAnsi="標楷體" w:hint="eastAsia"/>
        </w:rPr>
        <w:t>：</w:t>
      </w:r>
      <w:r w:rsidR="00801031" w:rsidRPr="00161AEF">
        <w:rPr>
          <w:rFonts w:ascii="標楷體" w:eastAsia="標楷體" w:hAnsi="標楷體" w:hint="eastAsia"/>
        </w:rPr>
        <w:t xml:space="preserve">                </w:t>
      </w:r>
      <w:r w:rsidR="005A6955" w:rsidRPr="00161AEF">
        <w:rPr>
          <w:rFonts w:ascii="標楷體" w:eastAsia="標楷體" w:hAnsi="標楷體" w:hint="eastAsia"/>
        </w:rPr>
        <w:t>申請人簽</w:t>
      </w:r>
      <w:r w:rsidR="005F7513" w:rsidRPr="00161AEF">
        <w:rPr>
          <w:rFonts w:ascii="標楷體" w:eastAsia="標楷體" w:hAnsi="標楷體" w:hint="eastAsia"/>
        </w:rPr>
        <w:t>章</w:t>
      </w:r>
      <w:r w:rsidR="005A6955" w:rsidRPr="00161AEF">
        <w:rPr>
          <w:rFonts w:ascii="標楷體" w:eastAsia="標楷體" w:hAnsi="標楷體" w:hint="eastAsia"/>
        </w:rPr>
        <w:t>：</w:t>
      </w:r>
    </w:p>
    <w:p w14:paraId="13853517" w14:textId="77777777" w:rsidR="00801031" w:rsidRPr="00161AEF" w:rsidRDefault="00801031" w:rsidP="005A6955">
      <w:pPr>
        <w:rPr>
          <w:rFonts w:ascii="標楷體" w:eastAsia="標楷體" w:hAnsi="標楷體"/>
        </w:rPr>
      </w:pPr>
    </w:p>
    <w:p w14:paraId="5269C828" w14:textId="605D5ACF" w:rsidR="005A6955" w:rsidRPr="00161AEF" w:rsidRDefault="005A6955" w:rsidP="005A6955">
      <w:pPr>
        <w:rPr>
          <w:rFonts w:ascii="標楷體" w:eastAsia="標楷體" w:hAnsi="標楷體"/>
        </w:rPr>
      </w:pPr>
      <w:proofErr w:type="gramStart"/>
      <w:r w:rsidRPr="00161AEF">
        <w:rPr>
          <w:rFonts w:ascii="標楷體" w:eastAsia="標楷體" w:hAnsi="標楷體" w:hint="eastAsia"/>
        </w:rPr>
        <w:t>承辦人核章</w:t>
      </w:r>
      <w:proofErr w:type="gramEnd"/>
      <w:r w:rsidRPr="00161AEF">
        <w:rPr>
          <w:rFonts w:ascii="標楷體" w:eastAsia="標楷體" w:hAnsi="標楷體" w:hint="eastAsia"/>
        </w:rPr>
        <w:t>：</w:t>
      </w:r>
      <w:r w:rsidR="002D70FF" w:rsidRPr="00161AEF">
        <w:rPr>
          <w:rFonts w:ascii="標楷體" w:eastAsia="標楷體" w:hAnsi="標楷體" w:hint="eastAsia"/>
        </w:rPr>
        <w:t xml:space="preserve">                       </w:t>
      </w:r>
      <w:r w:rsidRPr="00161AEF">
        <w:rPr>
          <w:rFonts w:ascii="標楷體" w:eastAsia="標楷體" w:hAnsi="標楷體" w:hint="eastAsia"/>
        </w:rPr>
        <w:t>單位主管核章：</w:t>
      </w:r>
    </w:p>
    <w:sectPr w:rsidR="005A6955" w:rsidRPr="00161A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9375" w14:textId="77777777" w:rsidR="00501006" w:rsidRDefault="00501006" w:rsidP="00501006">
      <w:r>
        <w:separator/>
      </w:r>
    </w:p>
  </w:endnote>
  <w:endnote w:type="continuationSeparator" w:id="0">
    <w:p w14:paraId="5AA15BB8" w14:textId="77777777" w:rsidR="00501006" w:rsidRDefault="00501006" w:rsidP="0050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7494" w14:textId="77777777" w:rsidR="00501006" w:rsidRDefault="00501006" w:rsidP="00501006">
      <w:r>
        <w:separator/>
      </w:r>
    </w:p>
  </w:footnote>
  <w:footnote w:type="continuationSeparator" w:id="0">
    <w:p w14:paraId="55A046AD" w14:textId="77777777" w:rsidR="00501006" w:rsidRDefault="00501006" w:rsidP="00501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BB"/>
    <w:rsid w:val="00014F7A"/>
    <w:rsid w:val="00073DC9"/>
    <w:rsid w:val="00097DDC"/>
    <w:rsid w:val="000A4AAD"/>
    <w:rsid w:val="000B51A5"/>
    <w:rsid w:val="000E6E31"/>
    <w:rsid w:val="0010179D"/>
    <w:rsid w:val="00161AEF"/>
    <w:rsid w:val="001B20EB"/>
    <w:rsid w:val="001F430C"/>
    <w:rsid w:val="00205C22"/>
    <w:rsid w:val="00210F33"/>
    <w:rsid w:val="002D70FF"/>
    <w:rsid w:val="003312E6"/>
    <w:rsid w:val="00350B44"/>
    <w:rsid w:val="00371379"/>
    <w:rsid w:val="003864CF"/>
    <w:rsid w:val="003F73F9"/>
    <w:rsid w:val="00430DAE"/>
    <w:rsid w:val="0044075F"/>
    <w:rsid w:val="004660F9"/>
    <w:rsid w:val="004A0061"/>
    <w:rsid w:val="00501006"/>
    <w:rsid w:val="005230F2"/>
    <w:rsid w:val="00563465"/>
    <w:rsid w:val="005A6955"/>
    <w:rsid w:val="005C7840"/>
    <w:rsid w:val="005E47CF"/>
    <w:rsid w:val="005E63D6"/>
    <w:rsid w:val="005F7513"/>
    <w:rsid w:val="006012E9"/>
    <w:rsid w:val="00636390"/>
    <w:rsid w:val="00636E0B"/>
    <w:rsid w:val="006571B2"/>
    <w:rsid w:val="006B7F7E"/>
    <w:rsid w:val="006F50F9"/>
    <w:rsid w:val="00705761"/>
    <w:rsid w:val="00743218"/>
    <w:rsid w:val="00801031"/>
    <w:rsid w:val="0095462E"/>
    <w:rsid w:val="009D38F7"/>
    <w:rsid w:val="00A11459"/>
    <w:rsid w:val="00A3317E"/>
    <w:rsid w:val="00A67DE5"/>
    <w:rsid w:val="00A832E4"/>
    <w:rsid w:val="00BB6B2E"/>
    <w:rsid w:val="00C8531C"/>
    <w:rsid w:val="00D206FD"/>
    <w:rsid w:val="00D47E9E"/>
    <w:rsid w:val="00D505C1"/>
    <w:rsid w:val="00DD6C48"/>
    <w:rsid w:val="00E01417"/>
    <w:rsid w:val="00E340F6"/>
    <w:rsid w:val="00EA4ECB"/>
    <w:rsid w:val="00F10ABB"/>
    <w:rsid w:val="00F16AA5"/>
    <w:rsid w:val="00F17F61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2045B"/>
  <w15:chartTrackingRefBased/>
  <w15:docId w15:val="{9C239E1A-A775-4213-BEF7-AA813CD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10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10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C41B-31A7-49B5-B87E-EA71720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matsu</dc:creator>
  <cp:keywords/>
  <dc:description/>
  <cp:lastModifiedBy>cc matsu</cp:lastModifiedBy>
  <cp:revision>75</cp:revision>
  <dcterms:created xsi:type="dcterms:W3CDTF">2021-02-07T08:18:00Z</dcterms:created>
  <dcterms:modified xsi:type="dcterms:W3CDTF">2021-08-05T03:03:00Z</dcterms:modified>
</cp:coreProperties>
</file>